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17797950" w:rsidR="00FA595E" w:rsidRPr="00C073F8" w:rsidRDefault="00A01333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0133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Newcastle International Ambassador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ellow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8973006" w14:textId="6EAC4636" w:rsidR="00C273F1" w:rsidRPr="000A217B" w:rsidRDefault="00874035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>
              <w:rPr>
                <w:rFonts w:ascii="Arial" w:hAnsi="Arial" w:cs="Arial"/>
                <w:iCs/>
              </w:rPr>
              <w:t>an</w:t>
            </w:r>
            <w:r w:rsidRPr="000A217B">
              <w:rPr>
                <w:rFonts w:ascii="Arial" w:hAnsi="Arial" w:cs="Arial"/>
                <w:iCs/>
              </w:rPr>
              <w:t xml:space="preserve"> enthusiastic and committed student to take on the role of </w:t>
            </w:r>
            <w:r>
              <w:rPr>
                <w:rFonts w:ascii="Arial" w:hAnsi="Arial" w:cs="Arial"/>
                <w:iCs/>
              </w:rPr>
              <w:t>Newcastle International Ambassador Fellow, who</w:t>
            </w:r>
            <w:r w:rsidRPr="000A217B">
              <w:rPr>
                <w:rFonts w:ascii="Arial" w:hAnsi="Arial" w:cs="Arial"/>
                <w:iCs/>
              </w:rPr>
              <w:t xml:space="preserve"> will </w:t>
            </w:r>
            <w:r>
              <w:rPr>
                <w:rFonts w:ascii="Arial" w:hAnsi="Arial" w:cs="Arial"/>
                <w:iCs/>
              </w:rPr>
              <w:t xml:space="preserve">work closely with the Ambassador Supervisor at Newcastle Airport as well as other responsibilities listed below. </w:t>
            </w: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21E14471" w14:textId="37FCEDCE" w:rsidR="00874035" w:rsidRPr="000A217B" w:rsidRDefault="00874035" w:rsidP="00874035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 in</w:t>
            </w:r>
            <w:r>
              <w:rPr>
                <w:rFonts w:ascii="Arial" w:hAnsi="Arial" w:cs="Arial"/>
                <w:iCs/>
              </w:rPr>
              <w:t xml:space="preserve"> Travel and Tourism curriculum area</w:t>
            </w:r>
            <w:r w:rsidR="006220F3">
              <w:rPr>
                <w:rFonts w:ascii="Arial" w:hAnsi="Arial" w:cs="Arial"/>
                <w:iCs/>
              </w:rPr>
              <w:t xml:space="preserve"> that</w:t>
            </w:r>
            <w:r w:rsidRPr="000A217B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requires commitment from November 2021 to May 2022 and </w:t>
            </w:r>
            <w:r w:rsidRPr="000A217B">
              <w:rPr>
                <w:rFonts w:ascii="Arial" w:hAnsi="Arial" w:cs="Arial"/>
                <w:iCs/>
              </w:rPr>
              <w:t xml:space="preserve">will involve: 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8044D41" w14:textId="6B8549FF" w:rsidR="00011DD6" w:rsidRPr="000A217B" w:rsidRDefault="00874035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Liaising with Level 3 and Level 4 students to ensure that the Higher Education </w:t>
            </w:r>
            <w:r w:rsidR="00F921D0">
              <w:rPr>
                <w:rFonts w:ascii="Arial" w:hAnsi="Arial" w:cs="Arial"/>
                <w:iCs/>
              </w:rPr>
              <w:t>Learners are receiving a bespoke and ‘managerial’ experience in comparison to the lower levels.</w:t>
            </w:r>
          </w:p>
          <w:p w14:paraId="10AE6E1D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146BF6" w14:textId="0A44BD4D" w:rsidR="00011DD6" w:rsidRPr="000A217B" w:rsidRDefault="00F921D0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old regular forums with learners to gauge both engagement and attributes learnt to make them more ‘work ready’ (dates below).</w:t>
            </w:r>
          </w:p>
          <w:p w14:paraId="4333A462" w14:textId="77777777" w:rsidR="00011DD6" w:rsidRPr="000A217B" w:rsidRDefault="00011DD6" w:rsidP="00011DD6">
            <w:pPr>
              <w:jc w:val="both"/>
              <w:rPr>
                <w:rFonts w:ascii="Arial" w:hAnsi="Arial" w:cs="Arial"/>
                <w:iCs/>
              </w:rPr>
            </w:pPr>
          </w:p>
          <w:p w14:paraId="31E9D7F2" w14:textId="7E48138B" w:rsidR="00011DD6" w:rsidRPr="009841B8" w:rsidRDefault="00F921D0" w:rsidP="009841B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se past experience as a Student Ambassador at the airport to relate and synthesise with the learners. </w:t>
            </w:r>
          </w:p>
          <w:p w14:paraId="7D6BF6D9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0F382B47" w14:textId="18BEDE52" w:rsidR="00011DD6" w:rsidRPr="000A217B" w:rsidRDefault="00F921D0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eet with the Airport Ambassador Supervisor to prepare and organise an in-depth scheme of work, with challenging and managerial tasks considered. </w:t>
            </w:r>
          </w:p>
          <w:p w14:paraId="279042A4" w14:textId="77777777" w:rsidR="006473B5" w:rsidRPr="000A217B" w:rsidRDefault="006473B5" w:rsidP="006473B5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E0FAFC" w14:textId="4DE5A64E" w:rsidR="00011DD6" w:rsidRPr="00817D2F" w:rsidRDefault="00223382" w:rsidP="006E4F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817D2F">
              <w:rPr>
                <w:rFonts w:ascii="Arial" w:hAnsi="Arial" w:cs="Arial"/>
                <w:iCs/>
              </w:rPr>
              <w:t>Map all learning experiences on placement with the requirements of PRD100, WRL100 and AAM403.</w:t>
            </w:r>
            <w:r w:rsidR="00E648B8">
              <w:rPr>
                <w:rFonts w:ascii="Arial" w:hAnsi="Arial" w:cs="Arial"/>
                <w:iCs/>
              </w:rPr>
              <w:t xml:space="preserve"> </w:t>
            </w:r>
            <w:r w:rsidR="006220F3" w:rsidRPr="00817D2F">
              <w:rPr>
                <w:rFonts w:ascii="Arial" w:hAnsi="Arial" w:cs="Arial"/>
                <w:iCs/>
              </w:rPr>
              <w:t>(See tutor)</w:t>
            </w:r>
          </w:p>
          <w:p w14:paraId="6A099E97" w14:textId="1E9D6279" w:rsidR="00011DD6" w:rsidRPr="000A217B" w:rsidRDefault="00011DD6" w:rsidP="006473B5">
            <w:pPr>
              <w:jc w:val="both"/>
              <w:rPr>
                <w:rFonts w:ascii="Arial" w:hAnsi="Arial" w:cs="Arial"/>
                <w:iCs/>
              </w:rPr>
            </w:pP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5B967C12" w14:textId="77777777" w:rsidR="00706003" w:rsidRPr="000A217B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2AAD9094" w14:textId="3BFBAF82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s Festive Event</w:t>
            </w:r>
          </w:p>
          <w:p w14:paraId="4188D14A" w14:textId="430CBF83" w:rsidR="009C014A" w:rsidRPr="009C014A" w:rsidRDefault="009C014A" w:rsidP="009C014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NCUC Student Leader Induction (TBC)</w:t>
            </w:r>
          </w:p>
          <w:p w14:paraId="3E52B46E" w14:textId="06855F49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6278873C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44E8EA5B" w14:textId="7A0268AA" w:rsidR="00223382" w:rsidRDefault="00223382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 forums with learners (November 2021, January 2022, April 2022)</w:t>
            </w:r>
          </w:p>
          <w:p w14:paraId="6C45F143" w14:textId="52458FD3" w:rsidR="00223382" w:rsidRDefault="00223382" w:rsidP="00223382">
            <w:pPr>
              <w:pStyle w:val="ListParagraph"/>
              <w:ind w:left="780"/>
              <w:jc w:val="both"/>
              <w:rPr>
                <w:rFonts w:ascii="Arial" w:hAnsi="Arial" w:cs="Arial"/>
              </w:rPr>
            </w:pPr>
          </w:p>
          <w:p w14:paraId="51AB6E7D" w14:textId="19014D4C" w:rsidR="00223382" w:rsidRDefault="00223382" w:rsidP="002233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 fellows to:</w:t>
            </w:r>
          </w:p>
          <w:p w14:paraId="61FF08E4" w14:textId="77777777" w:rsidR="00223382" w:rsidRDefault="00223382" w:rsidP="00223382">
            <w:pPr>
              <w:jc w:val="both"/>
              <w:rPr>
                <w:rFonts w:ascii="Arial" w:hAnsi="Arial" w:cs="Arial"/>
              </w:rPr>
            </w:pPr>
          </w:p>
          <w:p w14:paraId="70B2DE26" w14:textId="123DA891" w:rsidR="00223382" w:rsidRPr="000A217B" w:rsidRDefault="00223382" w:rsidP="0022338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Present at NCUC Student Conference</w:t>
            </w:r>
          </w:p>
          <w:p w14:paraId="585930D2" w14:textId="77777777" w:rsidR="00223382" w:rsidRPr="00223382" w:rsidRDefault="00223382" w:rsidP="00223382">
            <w:pPr>
              <w:jc w:val="both"/>
              <w:rPr>
                <w:rFonts w:ascii="Arial" w:hAnsi="Arial" w:cs="Arial"/>
              </w:rPr>
            </w:pPr>
          </w:p>
          <w:p w14:paraId="491F262A" w14:textId="77777777" w:rsidR="00706003" w:rsidRPr="000A217B" w:rsidRDefault="00706003" w:rsidP="00706003">
            <w:pPr>
              <w:jc w:val="both"/>
              <w:rPr>
                <w:rFonts w:ascii="Arial" w:hAnsi="Arial" w:cs="Arial"/>
              </w:rPr>
            </w:pPr>
          </w:p>
          <w:p w14:paraId="33791C8E" w14:textId="77777777" w:rsidR="00706003" w:rsidRPr="000A217B" w:rsidRDefault="00706003" w:rsidP="00E4613C">
            <w:pPr>
              <w:rPr>
                <w:rFonts w:ascii="Arial" w:hAnsi="Arial" w:cs="Arial"/>
                <w:bCs/>
              </w:rPr>
            </w:pPr>
          </w:p>
          <w:p w14:paraId="096D5CF0" w14:textId="77777777" w:rsidR="009C014A" w:rsidRDefault="009C014A" w:rsidP="009A4A25">
            <w:pPr>
              <w:rPr>
                <w:rFonts w:ascii="Arial" w:hAnsi="Arial" w:cs="Arial"/>
                <w:b/>
              </w:rPr>
            </w:pPr>
          </w:p>
          <w:p w14:paraId="7EE8C1B2" w14:textId="77777777" w:rsidR="009C014A" w:rsidRDefault="009C014A" w:rsidP="009A4A25">
            <w:pPr>
              <w:rPr>
                <w:rFonts w:ascii="Arial" w:hAnsi="Arial" w:cs="Arial"/>
                <w:b/>
              </w:rPr>
            </w:pPr>
          </w:p>
          <w:p w14:paraId="55118A31" w14:textId="77777777" w:rsidR="009C014A" w:rsidRDefault="009C014A" w:rsidP="009A4A25">
            <w:pPr>
              <w:rPr>
                <w:rFonts w:ascii="Arial" w:hAnsi="Arial" w:cs="Arial"/>
                <w:b/>
              </w:rPr>
            </w:pPr>
          </w:p>
          <w:p w14:paraId="265F959F" w14:textId="77777777" w:rsidR="009C014A" w:rsidRDefault="009C014A" w:rsidP="009A4A25">
            <w:pPr>
              <w:rPr>
                <w:rFonts w:ascii="Arial" w:hAnsi="Arial" w:cs="Arial"/>
                <w:b/>
              </w:rPr>
            </w:pPr>
          </w:p>
          <w:p w14:paraId="79E05976" w14:textId="1CEF60C1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lastRenderedPageBreak/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 xml:space="preserve">Total: </w:t>
            </w:r>
            <w:r w:rsidR="00B1012D">
              <w:rPr>
                <w:rFonts w:ascii="Arial" w:hAnsi="Arial" w:cs="Arial"/>
              </w:rPr>
              <w:t>£350 (which includes £50 travel cost to</w:t>
            </w:r>
            <w:r w:rsidR="00223382">
              <w:rPr>
                <w:rFonts w:ascii="Arial" w:hAnsi="Arial" w:cs="Arial"/>
              </w:rPr>
              <w:t xml:space="preserve"> Newcastle</w:t>
            </w:r>
            <w:r w:rsidR="00B1012D">
              <w:rPr>
                <w:rFonts w:ascii="Arial" w:hAnsi="Arial" w:cs="Arial"/>
              </w:rPr>
              <w:t xml:space="preserve"> Airport)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do I apply?</w:t>
            </w:r>
          </w:p>
        </w:tc>
        <w:tc>
          <w:tcPr>
            <w:tcW w:w="7036" w:type="dxa"/>
          </w:tcPr>
          <w:p w14:paraId="77F2F678" w14:textId="77777777" w:rsidR="003F3C0D" w:rsidRPr="00347877" w:rsidRDefault="003F3C0D" w:rsidP="003F3C0D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2DD66E8D" w14:textId="5493AE58" w:rsidR="00FA595E" w:rsidRPr="009A4A25" w:rsidRDefault="00FA595E" w:rsidP="00874035">
            <w:pPr>
              <w:tabs>
                <w:tab w:val="left" w:pos="4275"/>
              </w:tabs>
              <w:rPr>
                <w:rFonts w:ascii="Arial" w:hAnsi="Arial" w:cs="Arial"/>
                <w:b/>
                <w:bCs/>
              </w:rPr>
            </w:pPr>
            <w:r w:rsidRPr="000A217B">
              <w:rPr>
                <w:rFonts w:ascii="Arial" w:hAnsi="Arial" w:cs="Arial"/>
              </w:rPr>
              <w:t xml:space="preserve">Closing Date: </w:t>
            </w:r>
            <w:r w:rsidR="00874035" w:rsidRPr="00E648B8">
              <w:rPr>
                <w:rFonts w:ascii="Arial" w:hAnsi="Arial" w:cs="Arial"/>
                <w:b/>
                <w:bCs/>
              </w:rPr>
              <w:t xml:space="preserve">Monday </w:t>
            </w:r>
            <w:r w:rsidR="00E648B8">
              <w:rPr>
                <w:rFonts w:ascii="Arial" w:hAnsi="Arial" w:cs="Arial"/>
                <w:b/>
                <w:bCs/>
              </w:rPr>
              <w:t>15</w:t>
            </w:r>
            <w:r w:rsidR="00E648B8" w:rsidRPr="00E648B8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E648B8">
              <w:rPr>
                <w:rFonts w:ascii="Arial" w:hAnsi="Arial" w:cs="Arial"/>
                <w:b/>
                <w:bCs/>
              </w:rPr>
              <w:t xml:space="preserve"> October </w:t>
            </w:r>
            <w:r w:rsidR="00874035">
              <w:rPr>
                <w:rFonts w:ascii="Arial" w:hAnsi="Arial" w:cs="Arial"/>
                <w:b/>
                <w:bCs/>
              </w:rPr>
              <w:tab/>
              <w:t xml:space="preserve"> </w:t>
            </w:r>
          </w:p>
          <w:p w14:paraId="165BDF75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2BCDB770" w14:textId="0F935EE0" w:rsidR="00E648B8" w:rsidRDefault="00FA595E" w:rsidP="00AC764C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If shortlisted, you will be asked to attend </w:t>
            </w:r>
            <w:r w:rsidR="004F5ACF" w:rsidRPr="000A217B">
              <w:rPr>
                <w:rFonts w:ascii="Arial" w:hAnsi="Arial" w:cs="Arial"/>
              </w:rPr>
              <w:t>a</w:t>
            </w:r>
            <w:r w:rsidR="00706003" w:rsidRPr="000A217B">
              <w:rPr>
                <w:rFonts w:ascii="Arial" w:hAnsi="Arial" w:cs="Arial"/>
              </w:rPr>
              <w:t>n interview</w:t>
            </w:r>
            <w:r w:rsidR="004F5ACF" w:rsidRPr="000A217B">
              <w:rPr>
                <w:rFonts w:ascii="Arial" w:hAnsi="Arial" w:cs="Arial"/>
              </w:rPr>
              <w:t xml:space="preserve"> through teams </w:t>
            </w:r>
            <w:r w:rsidR="00706003" w:rsidRPr="000A217B">
              <w:rPr>
                <w:rFonts w:ascii="Arial" w:hAnsi="Arial" w:cs="Arial"/>
              </w:rPr>
              <w:t>(in person if permitting)</w:t>
            </w:r>
            <w:r w:rsidR="00E648B8">
              <w:rPr>
                <w:rFonts w:ascii="Arial" w:hAnsi="Arial" w:cs="Arial"/>
              </w:rPr>
              <w:t xml:space="preserve"> on:</w:t>
            </w:r>
          </w:p>
          <w:p w14:paraId="23AB77E4" w14:textId="77777777" w:rsidR="00E648B8" w:rsidRDefault="00E648B8" w:rsidP="00AC764C">
            <w:pPr>
              <w:rPr>
                <w:rFonts w:ascii="Arial" w:hAnsi="Arial" w:cs="Arial"/>
              </w:rPr>
            </w:pPr>
          </w:p>
          <w:p w14:paraId="5D9842E0" w14:textId="745CEBC4" w:rsidR="00FA595E" w:rsidRPr="00E648B8" w:rsidRDefault="0028134A" w:rsidP="00AC764C">
            <w:pPr>
              <w:rPr>
                <w:rFonts w:ascii="Arial" w:hAnsi="Arial" w:cs="Arial"/>
              </w:rPr>
            </w:pPr>
            <w:r w:rsidRPr="00E648B8">
              <w:rPr>
                <w:rFonts w:ascii="Arial" w:hAnsi="Arial" w:cs="Arial"/>
                <w:b/>
                <w:bCs/>
              </w:rPr>
              <w:t xml:space="preserve">Friday </w:t>
            </w:r>
            <w:r w:rsidR="00E648B8">
              <w:rPr>
                <w:rFonts w:ascii="Arial" w:hAnsi="Arial" w:cs="Arial"/>
                <w:b/>
                <w:bCs/>
              </w:rPr>
              <w:t>22</w:t>
            </w:r>
            <w:r w:rsidR="00E648B8" w:rsidRPr="00E648B8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E648B8">
              <w:rPr>
                <w:rFonts w:ascii="Arial" w:hAnsi="Arial" w:cs="Arial"/>
                <w:b/>
                <w:bCs/>
              </w:rPr>
              <w:t xml:space="preserve"> October</w:t>
            </w:r>
          </w:p>
          <w:p w14:paraId="354A6E22" w14:textId="77777777" w:rsidR="005557DA" w:rsidRPr="000A217B" w:rsidRDefault="005557DA" w:rsidP="00AC764C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3ACA" w14:textId="77777777" w:rsidR="00F652D6" w:rsidRDefault="00F652D6" w:rsidP="00066ED6">
      <w:pPr>
        <w:spacing w:after="0" w:line="240" w:lineRule="auto"/>
      </w:pPr>
      <w:r>
        <w:separator/>
      </w:r>
    </w:p>
  </w:endnote>
  <w:endnote w:type="continuationSeparator" w:id="0">
    <w:p w14:paraId="23F2761D" w14:textId="77777777" w:rsidR="00F652D6" w:rsidRDefault="00F652D6" w:rsidP="0006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A15E" w14:textId="77777777" w:rsidR="00F652D6" w:rsidRDefault="00F652D6" w:rsidP="00066ED6">
      <w:pPr>
        <w:spacing w:after="0" w:line="240" w:lineRule="auto"/>
      </w:pPr>
      <w:r>
        <w:separator/>
      </w:r>
    </w:p>
  </w:footnote>
  <w:footnote w:type="continuationSeparator" w:id="0">
    <w:p w14:paraId="3351E802" w14:textId="77777777" w:rsidR="00F652D6" w:rsidRDefault="00F652D6" w:rsidP="0006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66ED6"/>
    <w:rsid w:val="00070795"/>
    <w:rsid w:val="000943B1"/>
    <w:rsid w:val="000A217B"/>
    <w:rsid w:val="000B1A39"/>
    <w:rsid w:val="000C32B7"/>
    <w:rsid w:val="000C3642"/>
    <w:rsid w:val="000E7459"/>
    <w:rsid w:val="00143669"/>
    <w:rsid w:val="001475E9"/>
    <w:rsid w:val="00173F54"/>
    <w:rsid w:val="00180775"/>
    <w:rsid w:val="0019093C"/>
    <w:rsid w:val="001A140F"/>
    <w:rsid w:val="001A218C"/>
    <w:rsid w:val="001C3F8B"/>
    <w:rsid w:val="001D17E2"/>
    <w:rsid w:val="001E2556"/>
    <w:rsid w:val="00207D5E"/>
    <w:rsid w:val="002111F7"/>
    <w:rsid w:val="00220D20"/>
    <w:rsid w:val="00223382"/>
    <w:rsid w:val="002234D9"/>
    <w:rsid w:val="00237178"/>
    <w:rsid w:val="0028134A"/>
    <w:rsid w:val="00293E75"/>
    <w:rsid w:val="002C462C"/>
    <w:rsid w:val="00310631"/>
    <w:rsid w:val="003251C0"/>
    <w:rsid w:val="003523E9"/>
    <w:rsid w:val="003F3C0D"/>
    <w:rsid w:val="00401645"/>
    <w:rsid w:val="00404BD7"/>
    <w:rsid w:val="004151A4"/>
    <w:rsid w:val="004A0A8B"/>
    <w:rsid w:val="004A6426"/>
    <w:rsid w:val="004D4B1C"/>
    <w:rsid w:val="004F5ACF"/>
    <w:rsid w:val="0050273C"/>
    <w:rsid w:val="005557DA"/>
    <w:rsid w:val="00562EEF"/>
    <w:rsid w:val="00565364"/>
    <w:rsid w:val="005B155F"/>
    <w:rsid w:val="005C1544"/>
    <w:rsid w:val="005C6A28"/>
    <w:rsid w:val="005E081C"/>
    <w:rsid w:val="005F08A7"/>
    <w:rsid w:val="00607EF9"/>
    <w:rsid w:val="006220F3"/>
    <w:rsid w:val="00622188"/>
    <w:rsid w:val="00624D40"/>
    <w:rsid w:val="00645561"/>
    <w:rsid w:val="006473B5"/>
    <w:rsid w:val="00681712"/>
    <w:rsid w:val="006B207E"/>
    <w:rsid w:val="006E4FFF"/>
    <w:rsid w:val="00706003"/>
    <w:rsid w:val="00711624"/>
    <w:rsid w:val="007938EE"/>
    <w:rsid w:val="008024DF"/>
    <w:rsid w:val="00805DA7"/>
    <w:rsid w:val="00817D2F"/>
    <w:rsid w:val="00840E2C"/>
    <w:rsid w:val="00841F83"/>
    <w:rsid w:val="008543CC"/>
    <w:rsid w:val="00873ECD"/>
    <w:rsid w:val="00874035"/>
    <w:rsid w:val="00874E2F"/>
    <w:rsid w:val="00882BBB"/>
    <w:rsid w:val="008978F2"/>
    <w:rsid w:val="008C002F"/>
    <w:rsid w:val="008E4F4F"/>
    <w:rsid w:val="00902A4A"/>
    <w:rsid w:val="009324E4"/>
    <w:rsid w:val="00955066"/>
    <w:rsid w:val="009841B8"/>
    <w:rsid w:val="00992E5E"/>
    <w:rsid w:val="0099655E"/>
    <w:rsid w:val="009A4A25"/>
    <w:rsid w:val="009B176E"/>
    <w:rsid w:val="009B2626"/>
    <w:rsid w:val="009C014A"/>
    <w:rsid w:val="009F5E83"/>
    <w:rsid w:val="00A01333"/>
    <w:rsid w:val="00A13BA3"/>
    <w:rsid w:val="00A33183"/>
    <w:rsid w:val="00A623A2"/>
    <w:rsid w:val="00A74539"/>
    <w:rsid w:val="00A93934"/>
    <w:rsid w:val="00AC7513"/>
    <w:rsid w:val="00AC7561"/>
    <w:rsid w:val="00AE7271"/>
    <w:rsid w:val="00B055EE"/>
    <w:rsid w:val="00B1012D"/>
    <w:rsid w:val="00BA584D"/>
    <w:rsid w:val="00BC7801"/>
    <w:rsid w:val="00C073F8"/>
    <w:rsid w:val="00C273F1"/>
    <w:rsid w:val="00C56AA6"/>
    <w:rsid w:val="00C72061"/>
    <w:rsid w:val="00C836D1"/>
    <w:rsid w:val="00CB0D3C"/>
    <w:rsid w:val="00CC123B"/>
    <w:rsid w:val="00CD66B2"/>
    <w:rsid w:val="00CE1D19"/>
    <w:rsid w:val="00D616C9"/>
    <w:rsid w:val="00D630F8"/>
    <w:rsid w:val="00DA63A5"/>
    <w:rsid w:val="00DB303E"/>
    <w:rsid w:val="00DC66A1"/>
    <w:rsid w:val="00E31984"/>
    <w:rsid w:val="00E41E3D"/>
    <w:rsid w:val="00E4613C"/>
    <w:rsid w:val="00E648B8"/>
    <w:rsid w:val="00E80311"/>
    <w:rsid w:val="00E9096B"/>
    <w:rsid w:val="00EA4230"/>
    <w:rsid w:val="00EC630D"/>
    <w:rsid w:val="00ED22BF"/>
    <w:rsid w:val="00EF5065"/>
    <w:rsid w:val="00F1135C"/>
    <w:rsid w:val="00F54309"/>
    <w:rsid w:val="00F652D6"/>
    <w:rsid w:val="00F921D0"/>
    <w:rsid w:val="00FA35F5"/>
    <w:rsid w:val="00FA595E"/>
    <w:rsid w:val="00FE7892"/>
    <w:rsid w:val="00FF6C34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D6"/>
  </w:style>
  <w:style w:type="paragraph" w:styleId="Footer">
    <w:name w:val="footer"/>
    <w:basedOn w:val="Normal"/>
    <w:link w:val="Foot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06DB1FF-8AFD-4A2F-AD73-C37B49B9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harlie Radford  (s2021737)</cp:lastModifiedBy>
  <cp:revision>2</cp:revision>
  <dcterms:created xsi:type="dcterms:W3CDTF">2021-10-01T14:02:00Z</dcterms:created>
  <dcterms:modified xsi:type="dcterms:W3CDTF">2021-10-01T14:02:00Z</dcterms:modified>
</cp:coreProperties>
</file>